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48" w:rsidRPr="00761876" w:rsidRDefault="007E62AE" w:rsidP="007E62A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61876">
        <w:rPr>
          <w:rFonts w:ascii="Times New Roman" w:hAnsi="Times New Roman" w:cs="Times New Roman"/>
          <w:caps/>
          <w:sz w:val="28"/>
          <w:szCs w:val="28"/>
        </w:rPr>
        <w:t>Проводы Зимы</w:t>
      </w:r>
    </w:p>
    <w:p w:rsidR="007E62AE" w:rsidRPr="00761876" w:rsidRDefault="007E62AE" w:rsidP="007E62A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61876">
        <w:rPr>
          <w:rFonts w:ascii="Times New Roman" w:hAnsi="Times New Roman" w:cs="Times New Roman"/>
          <w:caps/>
          <w:sz w:val="28"/>
          <w:szCs w:val="28"/>
        </w:rPr>
        <w:t>«масленица»</w:t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5" name="Рисунок 5" descr="C:\Users\Admin\Desktop\IMG-201702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70228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Admin\Desktop\IMG-201702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70228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Admin\Desktop\IMG-201702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70228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Admin\Desktop\IMG-201702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70228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Admin\Desktop\IMG-201702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70228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Users\Admin\Desktop\IMG-201702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70228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8175"/>
            <wp:effectExtent l="19050" t="0" r="3175" b="0"/>
            <wp:docPr id="7" name="Рисунок 7" descr="C:\Users\Admin\Desktop\IMG_20170226_18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70226_182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E" w:rsidRDefault="007E62AE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76725"/>
            <wp:effectExtent l="19050" t="0" r="3175" b="0"/>
            <wp:docPr id="8" name="Рисунок 8" descr="C:\Users\Admin\Desktop\IMG_20170226_18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170226_185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76" w:rsidRPr="007E62AE" w:rsidRDefault="00761876" w:rsidP="007E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62475"/>
            <wp:effectExtent l="19050" t="0" r="3175" b="0"/>
            <wp:docPr id="9" name="Рисунок 9" descr="C:\Users\Admin\Desktop\IMG_20170226_1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20170226_180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876" w:rsidRPr="007E62AE" w:rsidSect="0072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2AE"/>
    <w:rsid w:val="00722248"/>
    <w:rsid w:val="00761876"/>
    <w:rsid w:val="007E62AE"/>
    <w:rsid w:val="00E067A8"/>
    <w:rsid w:val="00F5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E15E-F402-40DB-97C3-6E05551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28T12:00:00Z</dcterms:created>
  <dcterms:modified xsi:type="dcterms:W3CDTF">2017-02-28T12:16:00Z</dcterms:modified>
</cp:coreProperties>
</file>